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410C5" w14:textId="2C4C8D1E" w:rsidR="002C3732" w:rsidRPr="002A6431" w:rsidRDefault="00AB3628" w:rsidP="002C3732">
      <w:pPr>
        <w:spacing w:after="0" w:line="240" w:lineRule="auto"/>
        <w:ind w:left="4956" w:firstLine="708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Załącznik nr 2 do O</w:t>
      </w:r>
      <w:r w:rsidR="00BA6BEB">
        <w:rPr>
          <w:rFonts w:ascii="Times New Roman" w:hAnsi="Times New Roman" w:cs="Times New Roman"/>
          <w:i/>
          <w:noProof/>
          <w:sz w:val="20"/>
          <w:szCs w:val="20"/>
        </w:rPr>
        <w:t xml:space="preserve">ferty konkursowej </w:t>
      </w:r>
    </w:p>
    <w:p w14:paraId="74B2A067" w14:textId="77777777" w:rsidR="002C3732" w:rsidRPr="00996CFD" w:rsidRDefault="002C3732" w:rsidP="004D3006">
      <w:pPr>
        <w:spacing w:line="360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78C21D47" w14:textId="77777777" w:rsidR="004D3006" w:rsidRPr="00996CFD" w:rsidRDefault="004D3006" w:rsidP="004D3006">
      <w:pPr>
        <w:jc w:val="center"/>
        <w:rPr>
          <w:rFonts w:ascii="Times New Roman" w:hAnsi="Times New Roman" w:cs="Times New Roman"/>
          <w:b/>
          <w:noProof/>
          <w:spacing w:val="20"/>
          <w:sz w:val="24"/>
        </w:rPr>
      </w:pPr>
      <w:r w:rsidRPr="00996CFD">
        <w:rPr>
          <w:rFonts w:ascii="Times New Roman" w:hAnsi="Times New Roman" w:cs="Times New Roman"/>
          <w:b/>
          <w:noProof/>
          <w:spacing w:val="20"/>
          <w:sz w:val="24"/>
        </w:rPr>
        <w:t>OŚWIADCZENIE</w:t>
      </w:r>
    </w:p>
    <w:p w14:paraId="0A89070A" w14:textId="77777777" w:rsidR="004D3006" w:rsidRPr="00996CFD" w:rsidRDefault="004D3006" w:rsidP="004D3006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66ED132A" w14:textId="60217DD8" w:rsidR="00AB3628" w:rsidRDefault="004D3006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 xml:space="preserve">Ja/my  niżej podpisany/i,  </w:t>
      </w:r>
      <w:r w:rsidR="00AB3628" w:rsidRPr="00996CFD">
        <w:rPr>
          <w:rFonts w:ascii="Times New Roman" w:hAnsi="Times New Roman" w:cs="Times New Roman"/>
          <w:sz w:val="24"/>
        </w:rPr>
        <w:t>reprezentujący</w:t>
      </w:r>
    </w:p>
    <w:p w14:paraId="59DA8A9A" w14:textId="77777777" w:rsidR="00AB3628" w:rsidRPr="00996CFD" w:rsidRDefault="00AB3628" w:rsidP="00AB3628">
      <w:pPr>
        <w:spacing w:after="0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.</w:t>
      </w:r>
      <w:r w:rsidRPr="00996CFD">
        <w:rPr>
          <w:rFonts w:ascii="Times New Roman" w:hAnsi="Times New Roman" w:cs="Times New Roman"/>
          <w:sz w:val="24"/>
        </w:rPr>
        <w:t>……....</w:t>
      </w:r>
    </w:p>
    <w:p w14:paraId="30042211" w14:textId="77777777" w:rsidR="00AB3628" w:rsidRPr="00996CFD" w:rsidRDefault="00AB3628" w:rsidP="00AB3628">
      <w:pPr>
        <w:spacing w:after="0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>(pełna nazwa</w:t>
      </w:r>
      <w:r>
        <w:rPr>
          <w:rFonts w:ascii="Times New Roman" w:hAnsi="Times New Roman" w:cs="Times New Roman"/>
          <w:i/>
        </w:rPr>
        <w:t xml:space="preserve"> i adres </w:t>
      </w:r>
      <w:r w:rsidRPr="00996CFD">
        <w:rPr>
          <w:rFonts w:ascii="Times New Roman" w:hAnsi="Times New Roman" w:cs="Times New Roman"/>
          <w:i/>
        </w:rPr>
        <w:t xml:space="preserve"> organu prowadzącego niepubliczne przedszkole )</w:t>
      </w:r>
    </w:p>
    <w:p w14:paraId="36A1E561" w14:textId="77777777" w:rsidR="00AB3628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004E9ECA" w14:textId="1F56CDCA" w:rsidR="00AB3628" w:rsidRPr="00996CFD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Oferenta</w:t>
      </w:r>
      <w:r w:rsidRPr="00AB36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ystępującego do </w:t>
      </w:r>
      <w:r w:rsidRPr="00996CFD">
        <w:rPr>
          <w:rFonts w:ascii="Times New Roman" w:hAnsi="Times New Roman" w:cs="Times New Roman"/>
          <w:sz w:val="24"/>
        </w:rPr>
        <w:t xml:space="preserve">Otwartego konkursu ofert na zadanie publiczne:  </w:t>
      </w:r>
    </w:p>
    <w:p w14:paraId="20E7D395" w14:textId="7BD96C1F" w:rsidR="00AB3628" w:rsidRPr="00996CFD" w:rsidRDefault="00AB3628" w:rsidP="00AB3628">
      <w:pPr>
        <w:pStyle w:val="Nagwek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 xml:space="preserve"> „</w:t>
      </w:r>
      <w:r w:rsidRPr="00996CFD">
        <w:rPr>
          <w:rFonts w:ascii="Times New Roman" w:eastAsia="Times New Roman" w:hAnsi="Times New Roman" w:cs="Times New Roman"/>
          <w:i/>
        </w:rPr>
        <w:t>Zapewnienie</w:t>
      </w:r>
      <w:r w:rsidRPr="00996CFD">
        <w:rPr>
          <w:rFonts w:ascii="Times New Roman" w:hAnsi="Times New Roman" w:cs="Times New Roman"/>
          <w:i/>
        </w:rPr>
        <w:t xml:space="preserve"> dzieciom w wieku przedszkolnym</w:t>
      </w:r>
      <w:r w:rsidRPr="00996CFD">
        <w:rPr>
          <w:rFonts w:ascii="Times New Roman" w:eastAsia="Times New Roman" w:hAnsi="Times New Roman" w:cs="Times New Roman"/>
          <w:i/>
        </w:rPr>
        <w:t xml:space="preserve"> zamieszkałym na terenie gminy </w:t>
      </w:r>
      <w:r w:rsidRPr="00996CFD">
        <w:rPr>
          <w:rFonts w:ascii="Times New Roman" w:hAnsi="Times New Roman" w:cs="Times New Roman"/>
          <w:i/>
        </w:rPr>
        <w:t>Michałowice</w:t>
      </w:r>
      <w:r w:rsidRPr="00996CFD">
        <w:rPr>
          <w:rFonts w:ascii="Times New Roman" w:eastAsia="Times New Roman" w:hAnsi="Times New Roman" w:cs="Times New Roman"/>
          <w:i/>
        </w:rPr>
        <w:t xml:space="preserve"> </w:t>
      </w:r>
    </w:p>
    <w:p w14:paraId="78ACBE69" w14:textId="77777777" w:rsidR="00AB3628" w:rsidRPr="00996CFD" w:rsidRDefault="00AB3628" w:rsidP="00AB3628">
      <w:pPr>
        <w:pStyle w:val="Nagwek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eastAsia="Times New Roman" w:hAnsi="Times New Roman" w:cs="Times New Roman"/>
          <w:i/>
        </w:rPr>
        <w:t>możliwości  korzystania z wychowania przedszkolnego w niepublicznych przedszkolach</w:t>
      </w:r>
      <w:r w:rsidRPr="00996CFD">
        <w:rPr>
          <w:rFonts w:ascii="Times New Roman" w:hAnsi="Times New Roman" w:cs="Times New Roman"/>
          <w:i/>
        </w:rPr>
        <w:t xml:space="preserve"> </w:t>
      </w:r>
    </w:p>
    <w:p w14:paraId="1611C6B2" w14:textId="77777777" w:rsidR="00AB3628" w:rsidRPr="00996CFD" w:rsidRDefault="00AB3628" w:rsidP="00AB3628">
      <w:pPr>
        <w:pStyle w:val="Nagwek"/>
        <w:jc w:val="center"/>
        <w:rPr>
          <w:rFonts w:ascii="Times New Roman" w:eastAsia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 xml:space="preserve">w roku szkolnym 2016/2017 </w:t>
      </w:r>
      <w:r w:rsidRPr="00996CFD">
        <w:rPr>
          <w:rFonts w:ascii="Times New Roman" w:eastAsia="Times New Roman" w:hAnsi="Times New Roman" w:cs="Times New Roman"/>
          <w:i/>
        </w:rPr>
        <w:t>”</w:t>
      </w:r>
    </w:p>
    <w:p w14:paraId="5F15EB34" w14:textId="650D7AD8" w:rsidR="00AB3628" w:rsidRPr="00996CFD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D0D66">
        <w:rPr>
          <w:rFonts w:ascii="Times New Roman" w:hAnsi="Times New Roman" w:cs="Times New Roman"/>
          <w:sz w:val="24"/>
        </w:rPr>
        <w:t>ogłoszonego Zarządzeniem Nr</w:t>
      </w:r>
      <w:r w:rsidR="001E76AD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D0D66" w:rsidRPr="001919FD">
        <w:rPr>
          <w:rFonts w:ascii="Times New Roman" w:hAnsi="Times New Roman" w:cs="Times New Roman"/>
          <w:sz w:val="24"/>
        </w:rPr>
        <w:t>1</w:t>
      </w:r>
      <w:r w:rsidR="001919FD" w:rsidRPr="001919FD">
        <w:rPr>
          <w:rFonts w:ascii="Times New Roman" w:hAnsi="Times New Roman" w:cs="Times New Roman"/>
          <w:sz w:val="24"/>
        </w:rPr>
        <w:t>66</w:t>
      </w:r>
      <w:r w:rsidRPr="001919FD">
        <w:rPr>
          <w:rFonts w:ascii="Times New Roman" w:hAnsi="Times New Roman" w:cs="Times New Roman"/>
          <w:sz w:val="24"/>
        </w:rPr>
        <w:t>/2016</w:t>
      </w:r>
      <w:r w:rsidRPr="00FD0D66">
        <w:rPr>
          <w:rFonts w:ascii="Times New Roman" w:hAnsi="Times New Roman" w:cs="Times New Roman"/>
          <w:sz w:val="24"/>
        </w:rPr>
        <w:t xml:space="preserve"> Wójta Gminy Michałowice z </w:t>
      </w:r>
      <w:r w:rsidRPr="001919FD">
        <w:rPr>
          <w:rFonts w:ascii="Times New Roman" w:hAnsi="Times New Roman" w:cs="Times New Roman"/>
          <w:sz w:val="24"/>
        </w:rPr>
        <w:t xml:space="preserve">dnia </w:t>
      </w:r>
      <w:r w:rsidR="001919FD" w:rsidRPr="001919FD">
        <w:rPr>
          <w:rFonts w:ascii="Times New Roman" w:hAnsi="Times New Roman" w:cs="Times New Roman"/>
          <w:sz w:val="24"/>
        </w:rPr>
        <w:t>21</w:t>
      </w:r>
      <w:r w:rsidR="00FD0D66" w:rsidRPr="001919FD">
        <w:rPr>
          <w:rFonts w:ascii="Times New Roman" w:hAnsi="Times New Roman" w:cs="Times New Roman"/>
          <w:sz w:val="24"/>
        </w:rPr>
        <w:t xml:space="preserve"> </w:t>
      </w:r>
      <w:r w:rsidR="001E76AD" w:rsidRPr="001919FD">
        <w:rPr>
          <w:rFonts w:ascii="Times New Roman" w:hAnsi="Times New Roman" w:cs="Times New Roman"/>
          <w:sz w:val="24"/>
        </w:rPr>
        <w:t>marca</w:t>
      </w:r>
      <w:r w:rsidRPr="00FD0D66">
        <w:rPr>
          <w:rFonts w:ascii="Times New Roman" w:hAnsi="Times New Roman" w:cs="Times New Roman"/>
          <w:sz w:val="24"/>
        </w:rPr>
        <w:t xml:space="preserve"> 2016r</w:t>
      </w:r>
    </w:p>
    <w:p w14:paraId="52B32766" w14:textId="77777777" w:rsidR="00B73D24" w:rsidRPr="00996CFD" w:rsidRDefault="00B73D24" w:rsidP="004D3006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20ADC3F" w14:textId="77777777" w:rsidR="004D3006" w:rsidRPr="00996CFD" w:rsidRDefault="004D3006" w:rsidP="004D300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oświadczam/-y , że na dzień złożenia oferty Oferent :</w:t>
      </w:r>
    </w:p>
    <w:p w14:paraId="35B0B69D" w14:textId="77777777" w:rsidR="00BA6BEB" w:rsidRPr="00BA6BEB" w:rsidRDefault="00BA6BEB" w:rsidP="00BA6B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B01622" w14:textId="41147C55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 xml:space="preserve">* 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>zaległości fina</w:t>
      </w:r>
      <w:r w:rsidR="00B5072B">
        <w:rPr>
          <w:rFonts w:ascii="Times New Roman" w:hAnsi="Times New Roman" w:cs="Times New Roman"/>
          <w:sz w:val="24"/>
          <w:szCs w:val="24"/>
        </w:rPr>
        <w:t>nsowych wobec gminy Michałowice,</w:t>
      </w:r>
    </w:p>
    <w:p w14:paraId="0F4DE781" w14:textId="49F2B287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>*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>zaległości finan</w:t>
      </w:r>
      <w:r w:rsidR="00B5072B">
        <w:rPr>
          <w:rFonts w:ascii="Times New Roman" w:hAnsi="Times New Roman" w:cs="Times New Roman"/>
          <w:sz w:val="24"/>
          <w:szCs w:val="24"/>
        </w:rPr>
        <w:t>sowych wobec urzędów skarbowych,</w:t>
      </w:r>
      <w:r w:rsidRPr="0099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53B1E" w14:textId="7EB7C339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 xml:space="preserve">* 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 xml:space="preserve">zaległości finansowych wobec Zakładu Ubezpieczeń Społecznych. </w:t>
      </w:r>
    </w:p>
    <w:p w14:paraId="36A90AB2" w14:textId="77777777" w:rsidR="004D3006" w:rsidRDefault="004D3006" w:rsidP="004D3006">
      <w:pPr>
        <w:rPr>
          <w:rFonts w:ascii="Times New Roman" w:hAnsi="Times New Roman" w:cs="Times New Roman"/>
          <w:sz w:val="24"/>
          <w:szCs w:val="24"/>
        </w:rPr>
      </w:pPr>
    </w:p>
    <w:p w14:paraId="25A308CD" w14:textId="77777777" w:rsidR="00AB3628" w:rsidRDefault="00AB3628" w:rsidP="004D3006">
      <w:pPr>
        <w:rPr>
          <w:rFonts w:ascii="Times New Roman" w:hAnsi="Times New Roman" w:cs="Times New Roman"/>
          <w:sz w:val="24"/>
          <w:szCs w:val="24"/>
        </w:rPr>
      </w:pPr>
    </w:p>
    <w:p w14:paraId="7A9558BE" w14:textId="77777777" w:rsidR="00AB3628" w:rsidRPr="00996CFD" w:rsidRDefault="00AB3628" w:rsidP="004D3006">
      <w:pPr>
        <w:rPr>
          <w:rFonts w:ascii="Times New Roman" w:hAnsi="Times New Roman" w:cs="Times New Roman"/>
          <w:sz w:val="24"/>
          <w:szCs w:val="24"/>
        </w:rPr>
      </w:pPr>
    </w:p>
    <w:p w14:paraId="5EADB621" w14:textId="77777777" w:rsidR="00AB3628" w:rsidRPr="00813314" w:rsidRDefault="004D3006" w:rsidP="00AB3628">
      <w:pPr>
        <w:spacing w:after="0" w:line="240" w:lineRule="auto"/>
        <w:rPr>
          <w:rFonts w:ascii="Times New Roman" w:hAnsi="Times New Roman" w:cs="Times New Roman"/>
          <w:noProof/>
        </w:rPr>
      </w:pPr>
      <w:r w:rsidRPr="00996CFD">
        <w:rPr>
          <w:rFonts w:ascii="Times New Roman" w:hAnsi="Times New Roman" w:cs="Times New Roman"/>
        </w:rPr>
        <w:t xml:space="preserve">    </w:t>
      </w:r>
    </w:p>
    <w:p w14:paraId="49310BC5" w14:textId="77777777" w:rsidR="00AB3628" w:rsidRPr="00996CFD" w:rsidRDefault="00AB3628" w:rsidP="00AB3628">
      <w:pPr>
        <w:ind w:left="4820" w:hanging="4820"/>
        <w:jc w:val="both"/>
        <w:rPr>
          <w:rFonts w:ascii="Times New Roman" w:hAnsi="Times New Roman" w:cs="Times New Roman"/>
          <w:sz w:val="24"/>
          <w:u w:val="single"/>
        </w:rPr>
      </w:pPr>
      <w:r w:rsidRPr="00996CFD">
        <w:rPr>
          <w:rFonts w:ascii="Times New Roman" w:hAnsi="Times New Roman" w:cs="Times New Roman"/>
          <w:sz w:val="24"/>
        </w:rPr>
        <w:t>Mi</w:t>
      </w:r>
      <w:r>
        <w:rPr>
          <w:rFonts w:ascii="Times New Roman" w:hAnsi="Times New Roman" w:cs="Times New Roman"/>
          <w:sz w:val="24"/>
        </w:rPr>
        <w:t>chałowice, dnia_______________</w:t>
      </w:r>
      <w:r w:rsidRPr="00996CF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996CFD">
        <w:rPr>
          <w:rFonts w:ascii="Times New Roman" w:hAnsi="Times New Roman" w:cs="Times New Roman"/>
          <w:sz w:val="24"/>
        </w:rPr>
        <w:t xml:space="preserve">      </w:t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</w:rPr>
        <w:t xml:space="preserve">_______________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6CFD">
        <w:rPr>
          <w:rFonts w:ascii="Times New Roman" w:hAnsi="Times New Roman" w:cs="Times New Roman"/>
        </w:rPr>
        <w:t>(czytelny</w:t>
      </w:r>
      <w:r>
        <w:rPr>
          <w:rFonts w:ascii="Times New Roman" w:hAnsi="Times New Roman" w:cs="Times New Roman"/>
        </w:rPr>
        <w:t>/-e</w:t>
      </w:r>
      <w:r w:rsidRPr="00996CFD">
        <w:rPr>
          <w:rFonts w:ascii="Times New Roman" w:hAnsi="Times New Roman" w:cs="Times New Roman"/>
        </w:rPr>
        <w:t xml:space="preserve"> podpis</w:t>
      </w:r>
      <w:r>
        <w:rPr>
          <w:rFonts w:ascii="Times New Roman" w:hAnsi="Times New Roman" w:cs="Times New Roman"/>
        </w:rPr>
        <w:t>/-y</w:t>
      </w:r>
      <w:r w:rsidRPr="00996CFD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ób</w:t>
      </w:r>
      <w:proofErr w:type="spellEnd"/>
      <w:r w:rsidRPr="00996CFD">
        <w:rPr>
          <w:rFonts w:ascii="Times New Roman" w:hAnsi="Times New Roman" w:cs="Times New Roman"/>
        </w:rPr>
        <w:t xml:space="preserve"> upoważnionej</w:t>
      </w:r>
      <w:r>
        <w:rPr>
          <w:rFonts w:ascii="Times New Roman" w:hAnsi="Times New Roman" w:cs="Times New Roman"/>
        </w:rPr>
        <w:t>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99D611A" w14:textId="77777777" w:rsidR="00AB3628" w:rsidRPr="00996CFD" w:rsidRDefault="00AB3628" w:rsidP="00AB3628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96CFD">
        <w:rPr>
          <w:rFonts w:ascii="Times New Roman" w:hAnsi="Times New Roman" w:cs="Times New Roman"/>
        </w:rPr>
        <w:t xml:space="preserve">  do składania oświadczeń </w:t>
      </w:r>
      <w:r>
        <w:rPr>
          <w:rFonts w:ascii="Times New Roman" w:hAnsi="Times New Roman" w:cs="Times New Roman"/>
        </w:rPr>
        <w:t>woli w imieniu O</w:t>
      </w:r>
      <w:r w:rsidRPr="00996CFD">
        <w:rPr>
          <w:rFonts w:ascii="Times New Roman" w:hAnsi="Times New Roman" w:cs="Times New Roman"/>
        </w:rPr>
        <w:t>ferenta)</w:t>
      </w:r>
    </w:p>
    <w:p w14:paraId="0C5D92CF" w14:textId="401646A6" w:rsidR="004D3006" w:rsidRPr="00996CFD" w:rsidRDefault="004D3006" w:rsidP="004D300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7CD5D734" w14:textId="77777777" w:rsidR="004D3006" w:rsidRPr="00996CFD" w:rsidRDefault="004D3006" w:rsidP="004D3006">
      <w:pPr>
        <w:rPr>
          <w:rFonts w:ascii="Times New Roman" w:hAnsi="Times New Roman" w:cs="Times New Roman"/>
        </w:rPr>
      </w:pPr>
    </w:p>
    <w:p w14:paraId="7E94DF7F" w14:textId="77777777" w:rsidR="00BA6BEB" w:rsidRDefault="00BA6BEB" w:rsidP="002C3732">
      <w:pPr>
        <w:rPr>
          <w:rFonts w:ascii="Times New Roman" w:hAnsi="Times New Roman" w:cs="Times New Roman"/>
        </w:rPr>
      </w:pPr>
    </w:p>
    <w:p w14:paraId="304F1169" w14:textId="77777777" w:rsidR="00BA6BEB" w:rsidRDefault="00BA6BEB" w:rsidP="002C3732">
      <w:pPr>
        <w:rPr>
          <w:rFonts w:ascii="Times New Roman" w:hAnsi="Times New Roman" w:cs="Times New Roman"/>
        </w:rPr>
      </w:pPr>
    </w:p>
    <w:p w14:paraId="2C743054" w14:textId="006ECCBA" w:rsidR="00BA6BEB" w:rsidRPr="002C3732" w:rsidRDefault="00BA6BEB" w:rsidP="002C37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BA6BEB" w:rsidRPr="002C3732" w:rsidSect="00BA6BEB">
      <w:headerReference w:type="default" r:id="rId8"/>
      <w:footerReference w:type="default" r:id="rId9"/>
      <w:pgSz w:w="11906" w:h="16838"/>
      <w:pgMar w:top="1560" w:right="1133" w:bottom="141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F110" w14:textId="77777777" w:rsidR="0027579D" w:rsidRDefault="0027579D" w:rsidP="00EA3F13">
      <w:pPr>
        <w:spacing w:after="0" w:line="240" w:lineRule="auto"/>
      </w:pPr>
      <w:r>
        <w:separator/>
      </w:r>
    </w:p>
  </w:endnote>
  <w:endnote w:type="continuationSeparator" w:id="0">
    <w:p w14:paraId="5A61B635" w14:textId="77777777" w:rsidR="0027579D" w:rsidRDefault="0027579D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4B57" w14:textId="22296FF1" w:rsidR="00EA3F13" w:rsidRPr="0028741C" w:rsidRDefault="004D3006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</w:rPr>
    </w:pPr>
    <w:r>
      <w:rPr>
        <w:rFonts w:eastAsiaTheme="majorEastAsia" w:cstheme="minorHAnsi"/>
        <w:i/>
        <w:sz w:val="20"/>
        <w:szCs w:val="20"/>
      </w:rPr>
      <w:t xml:space="preserve">Urząd Gminy Michałowice, </w:t>
    </w:r>
    <w:r w:rsidR="00EA3F13" w:rsidRPr="0028741C">
      <w:rPr>
        <w:rFonts w:eastAsiaTheme="majorEastAsia" w:cstheme="minorHAnsi"/>
        <w:i/>
        <w:sz w:val="20"/>
        <w:szCs w:val="20"/>
      </w:rPr>
      <w:t xml:space="preserve">Plac </w:t>
    </w:r>
    <w:r w:rsidR="00E922D0" w:rsidRPr="0028741C">
      <w:rPr>
        <w:rFonts w:eastAsiaTheme="majorEastAsia" w:cstheme="minorHAnsi"/>
        <w:i/>
        <w:sz w:val="20"/>
        <w:szCs w:val="20"/>
      </w:rPr>
      <w:t xml:space="preserve">Józefa </w:t>
    </w:r>
    <w:r w:rsidR="00EA3F13" w:rsidRPr="0028741C">
      <w:rPr>
        <w:rFonts w:eastAsiaTheme="majorEastAsia" w:cstheme="minorHAnsi"/>
        <w:i/>
        <w:sz w:val="20"/>
        <w:szCs w:val="20"/>
      </w:rPr>
      <w:t>Piłsudskiego 1, 32-091 Michałowice, t</w:t>
    </w:r>
    <w:r w:rsidR="00F2355C">
      <w:rPr>
        <w:rFonts w:eastAsiaTheme="majorEastAsia" w:cstheme="minorHAnsi"/>
        <w:i/>
        <w:sz w:val="20"/>
        <w:szCs w:val="20"/>
      </w:rPr>
      <w:t>el. 12 388 57 40 wew. 40</w:t>
    </w:r>
  </w:p>
  <w:p w14:paraId="279F3DB8" w14:textId="77777777" w:rsidR="00EA3F13" w:rsidRPr="0028741C" w:rsidRDefault="00EA3F13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  <w:lang w:val="en-US"/>
      </w:rPr>
    </w:pPr>
    <w:r w:rsidRPr="0028741C">
      <w:rPr>
        <w:rFonts w:eastAsiaTheme="majorEastAsia" w:cstheme="minorHAnsi"/>
        <w:i/>
        <w:sz w:val="20"/>
        <w:szCs w:val="20"/>
        <w:lang w:val="en-US"/>
      </w:rPr>
      <w:t xml:space="preserve">e-mail : </w:t>
    </w:r>
    <w:hyperlink r:id="rId1" w:history="1">
      <w:r w:rsidRPr="0028741C">
        <w:rPr>
          <w:rStyle w:val="Hipercze"/>
          <w:rFonts w:eastAsiaTheme="majorEastAsia" w:cstheme="minorHAnsi"/>
          <w:i/>
          <w:sz w:val="20"/>
          <w:szCs w:val="20"/>
          <w:lang w:val="en-US"/>
        </w:rPr>
        <w:t>gzeas@michalowice.malopolska.pl</w:t>
      </w:r>
    </w:hyperlink>
  </w:p>
  <w:p w14:paraId="230F9203" w14:textId="77777777" w:rsidR="00EA3F13" w:rsidRPr="00EA3F13" w:rsidRDefault="00EA3F1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</w:p>
  <w:p w14:paraId="27615296" w14:textId="77777777" w:rsidR="00EA3F13" w:rsidRPr="00EA3F13" w:rsidRDefault="00EA3F1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5437" w14:textId="77777777" w:rsidR="0027579D" w:rsidRDefault="0027579D" w:rsidP="00EA3F13">
      <w:pPr>
        <w:spacing w:after="0" w:line="240" w:lineRule="auto"/>
      </w:pPr>
      <w:r>
        <w:separator/>
      </w:r>
    </w:p>
  </w:footnote>
  <w:footnote w:type="continuationSeparator" w:id="0">
    <w:p w14:paraId="152A01E4" w14:textId="77777777" w:rsidR="0027579D" w:rsidRDefault="0027579D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84ED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„Zapewnienie dzieciom w wieku przedszkolnym zamieszkałym na terenie gminy Michałowice </w:t>
    </w:r>
  </w:p>
  <w:p w14:paraId="2740EC7B" w14:textId="18F29158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>możliwości  korzystania z wychowania przedszkolnego w niepublicznych przedszkolach  ”</w:t>
    </w:r>
  </w:p>
  <w:p w14:paraId="33D484F4" w14:textId="3E19256C" w:rsidR="00C10BC7" w:rsidRDefault="004D3006" w:rsidP="00AA1BCA">
    <w:pPr>
      <w:pStyle w:val="Nagwek"/>
      <w:tabs>
        <w:tab w:val="clear" w:pos="4536"/>
        <w:tab w:val="center" w:pos="4820"/>
      </w:tabs>
    </w:pP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33B4C7" wp14:editId="2FAB1E8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-68204991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094D74" w14:textId="76E26F88" w:rsidR="004D3006" w:rsidRDefault="004D300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3B4C7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UHieM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-64796792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5094D74" w14:textId="76E26F88" w:rsidR="004D3006" w:rsidRDefault="004D300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EA131" wp14:editId="763ABC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D2C37" w14:textId="67DDABEA" w:rsidR="004D3006" w:rsidRDefault="004D30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EA131" id="Pole tekstow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M+RDICYCAAA2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14:paraId="40ED2C37" w14:textId="67DDABEA" w:rsidR="004D3006" w:rsidRDefault="004D30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3"/>
    <w:rsid w:val="001519F9"/>
    <w:rsid w:val="001919FD"/>
    <w:rsid w:val="001E5A65"/>
    <w:rsid w:val="001E76AD"/>
    <w:rsid w:val="0027579D"/>
    <w:rsid w:val="0028741C"/>
    <w:rsid w:val="002A4247"/>
    <w:rsid w:val="002C3732"/>
    <w:rsid w:val="002D0811"/>
    <w:rsid w:val="002F47E5"/>
    <w:rsid w:val="002F4FC7"/>
    <w:rsid w:val="003A5B01"/>
    <w:rsid w:val="004D3006"/>
    <w:rsid w:val="005826B9"/>
    <w:rsid w:val="005A1245"/>
    <w:rsid w:val="005A65DD"/>
    <w:rsid w:val="00602ECB"/>
    <w:rsid w:val="00663C73"/>
    <w:rsid w:val="006B23C9"/>
    <w:rsid w:val="00771D3C"/>
    <w:rsid w:val="00795178"/>
    <w:rsid w:val="007A0B6F"/>
    <w:rsid w:val="007A2F65"/>
    <w:rsid w:val="007B3DE2"/>
    <w:rsid w:val="00996CFD"/>
    <w:rsid w:val="009B0F07"/>
    <w:rsid w:val="00A72562"/>
    <w:rsid w:val="00AA1BCA"/>
    <w:rsid w:val="00AB3628"/>
    <w:rsid w:val="00AB7496"/>
    <w:rsid w:val="00B5072B"/>
    <w:rsid w:val="00B73D24"/>
    <w:rsid w:val="00BA6BEB"/>
    <w:rsid w:val="00C10BC7"/>
    <w:rsid w:val="00C273CB"/>
    <w:rsid w:val="00DB711A"/>
    <w:rsid w:val="00DE5472"/>
    <w:rsid w:val="00E526D8"/>
    <w:rsid w:val="00E922D0"/>
    <w:rsid w:val="00EA3F13"/>
    <w:rsid w:val="00F2355C"/>
    <w:rsid w:val="00F72469"/>
    <w:rsid w:val="00F73E34"/>
    <w:rsid w:val="00F94FF0"/>
    <w:rsid w:val="00F96A50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5C88"/>
  <w15:docId w15:val="{272707D3-1A86-4E21-B0C9-E2A5920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zeas@michalowic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D6C7-4102-46E0-BD6B-5324728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zena</cp:lastModifiedBy>
  <cp:revision>5</cp:revision>
  <cp:lastPrinted>2016-02-16T08:26:00Z</cp:lastPrinted>
  <dcterms:created xsi:type="dcterms:W3CDTF">2016-03-15T10:01:00Z</dcterms:created>
  <dcterms:modified xsi:type="dcterms:W3CDTF">2016-03-21T11:04:00Z</dcterms:modified>
</cp:coreProperties>
</file>